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3A" w:rsidRDefault="003857B3" w:rsidP="0091223A">
      <w:pPr>
        <w:jc w:val="center"/>
        <w:rPr>
          <w:sz w:val="28"/>
          <w:szCs w:val="28"/>
        </w:rPr>
      </w:pPr>
      <w:bookmarkStart w:id="0" w:name="_GoBack"/>
      <w:bookmarkEnd w:id="0"/>
      <w:r w:rsidRPr="0091223A">
        <w:rPr>
          <w:sz w:val="28"/>
          <w:szCs w:val="28"/>
        </w:rPr>
        <w:t xml:space="preserve">Agenda for Ambassador </w:t>
      </w:r>
      <w:proofErr w:type="spellStart"/>
      <w:r w:rsidRPr="0091223A">
        <w:rPr>
          <w:sz w:val="28"/>
          <w:szCs w:val="28"/>
        </w:rPr>
        <w:t>Kolker</w:t>
      </w:r>
      <w:proofErr w:type="spellEnd"/>
      <w:r w:rsidRPr="0091223A">
        <w:rPr>
          <w:sz w:val="28"/>
          <w:szCs w:val="28"/>
        </w:rPr>
        <w:t xml:space="preserve"> and </w:t>
      </w:r>
      <w:proofErr w:type="spellStart"/>
      <w:r w:rsidRPr="0091223A">
        <w:rPr>
          <w:sz w:val="28"/>
          <w:szCs w:val="28"/>
        </w:rPr>
        <w:t>Dr</w:t>
      </w:r>
      <w:proofErr w:type="spellEnd"/>
      <w:r w:rsidR="0091223A">
        <w:rPr>
          <w:sz w:val="28"/>
          <w:szCs w:val="28"/>
        </w:rPr>
        <w:t xml:space="preserve"> Karen Matthews visit to Tbilisi</w:t>
      </w:r>
    </w:p>
    <w:p w:rsidR="00DC57CC" w:rsidRPr="0091223A" w:rsidRDefault="003857B3" w:rsidP="0091223A">
      <w:pPr>
        <w:jc w:val="center"/>
        <w:rPr>
          <w:sz w:val="28"/>
          <w:szCs w:val="28"/>
        </w:rPr>
      </w:pPr>
      <w:r w:rsidRPr="0091223A">
        <w:rPr>
          <w:sz w:val="28"/>
          <w:szCs w:val="28"/>
        </w:rPr>
        <w:t xml:space="preserve"> November 18-20</w:t>
      </w:r>
      <w:r w:rsidRPr="0091223A">
        <w:rPr>
          <w:sz w:val="28"/>
          <w:szCs w:val="28"/>
          <w:vertAlign w:val="superscript"/>
        </w:rPr>
        <w:t>th</w:t>
      </w:r>
      <w:r w:rsidRPr="0091223A">
        <w:rPr>
          <w:sz w:val="28"/>
          <w:szCs w:val="28"/>
        </w:rPr>
        <w:t>.</w:t>
      </w:r>
    </w:p>
    <w:p w:rsidR="003857B3" w:rsidRDefault="003857B3">
      <w:r>
        <w:t>Control Officer:  Beth Skaggs (CDC)</w:t>
      </w:r>
    </w:p>
    <w:p w:rsidR="003857B3" w:rsidRDefault="003857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3857B3" w:rsidTr="0091223A">
        <w:trPr>
          <w:trHeight w:val="629"/>
        </w:trPr>
        <w:tc>
          <w:tcPr>
            <w:tcW w:w="2014" w:type="dxa"/>
            <w:shd w:val="clear" w:color="auto" w:fill="C6D9F1" w:themeFill="text2" w:themeFillTint="33"/>
          </w:tcPr>
          <w:p w:rsidR="003857B3" w:rsidRPr="0091223A" w:rsidRDefault="003857B3">
            <w:pPr>
              <w:rPr>
                <w:sz w:val="28"/>
                <w:szCs w:val="28"/>
              </w:rPr>
            </w:pPr>
            <w:r w:rsidRPr="0091223A">
              <w:rPr>
                <w:sz w:val="28"/>
                <w:szCs w:val="28"/>
              </w:rPr>
              <w:t>Day/Time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:rsidR="003857B3" w:rsidRPr="0091223A" w:rsidRDefault="003857B3">
            <w:pPr>
              <w:rPr>
                <w:sz w:val="28"/>
                <w:szCs w:val="28"/>
              </w:rPr>
            </w:pPr>
            <w:r w:rsidRPr="0091223A">
              <w:rPr>
                <w:sz w:val="28"/>
                <w:szCs w:val="28"/>
              </w:rPr>
              <w:t>Event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:rsidR="003857B3" w:rsidRPr="0091223A" w:rsidRDefault="003857B3">
            <w:pPr>
              <w:rPr>
                <w:sz w:val="28"/>
                <w:szCs w:val="28"/>
              </w:rPr>
            </w:pPr>
            <w:r w:rsidRPr="0091223A">
              <w:rPr>
                <w:sz w:val="28"/>
                <w:szCs w:val="28"/>
              </w:rPr>
              <w:t>Location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:rsidR="003857B3" w:rsidRPr="0091223A" w:rsidRDefault="003857B3">
            <w:pPr>
              <w:rPr>
                <w:sz w:val="28"/>
                <w:szCs w:val="28"/>
              </w:rPr>
            </w:pPr>
            <w:r w:rsidRPr="0091223A">
              <w:rPr>
                <w:sz w:val="28"/>
                <w:szCs w:val="28"/>
              </w:rPr>
              <w:t>Participants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:rsidR="003857B3" w:rsidRPr="0091223A" w:rsidRDefault="003857B3">
            <w:pPr>
              <w:rPr>
                <w:sz w:val="28"/>
                <w:szCs w:val="28"/>
              </w:rPr>
            </w:pPr>
            <w:r w:rsidRPr="0091223A">
              <w:rPr>
                <w:sz w:val="28"/>
                <w:szCs w:val="28"/>
              </w:rPr>
              <w:t>Comments</w:t>
            </w:r>
          </w:p>
        </w:tc>
      </w:tr>
      <w:tr w:rsidR="003857B3" w:rsidTr="0091223A">
        <w:trPr>
          <w:trHeight w:val="350"/>
        </w:trPr>
        <w:tc>
          <w:tcPr>
            <w:tcW w:w="2014" w:type="dxa"/>
            <w:shd w:val="clear" w:color="auto" w:fill="DBE5F1" w:themeFill="accent1" w:themeFillTint="33"/>
          </w:tcPr>
          <w:p w:rsidR="003857B3" w:rsidRPr="0091223A" w:rsidRDefault="003857B3">
            <w:pPr>
              <w:rPr>
                <w:b/>
              </w:rPr>
            </w:pPr>
            <w:r w:rsidRPr="0091223A">
              <w:rPr>
                <w:b/>
              </w:rPr>
              <w:t>Friday, Nov 18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3857B3" w:rsidRDefault="003857B3"/>
        </w:tc>
        <w:tc>
          <w:tcPr>
            <w:tcW w:w="2014" w:type="dxa"/>
            <w:shd w:val="clear" w:color="auto" w:fill="DBE5F1" w:themeFill="accent1" w:themeFillTint="33"/>
          </w:tcPr>
          <w:p w:rsidR="003857B3" w:rsidRDefault="003857B3"/>
        </w:tc>
        <w:tc>
          <w:tcPr>
            <w:tcW w:w="2014" w:type="dxa"/>
            <w:shd w:val="clear" w:color="auto" w:fill="DBE5F1" w:themeFill="accent1" w:themeFillTint="33"/>
          </w:tcPr>
          <w:p w:rsidR="003857B3" w:rsidRDefault="003857B3"/>
        </w:tc>
        <w:tc>
          <w:tcPr>
            <w:tcW w:w="2014" w:type="dxa"/>
            <w:shd w:val="clear" w:color="auto" w:fill="DBE5F1" w:themeFill="accent1" w:themeFillTint="33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5:00 am</w:t>
            </w:r>
          </w:p>
        </w:tc>
        <w:tc>
          <w:tcPr>
            <w:tcW w:w="2014" w:type="dxa"/>
          </w:tcPr>
          <w:p w:rsidR="003857B3" w:rsidRDefault="003857B3">
            <w:r>
              <w:t>Pick up from airport and transport to hotel</w:t>
            </w:r>
          </w:p>
        </w:tc>
        <w:tc>
          <w:tcPr>
            <w:tcW w:w="2014" w:type="dxa"/>
          </w:tcPr>
          <w:p w:rsidR="003857B3" w:rsidRDefault="003857B3">
            <w:r>
              <w:t>Hotel: Tbilisi Marriott</w:t>
            </w:r>
          </w:p>
        </w:tc>
        <w:tc>
          <w:tcPr>
            <w:tcW w:w="2014" w:type="dxa"/>
          </w:tcPr>
          <w:p w:rsidR="003857B3" w:rsidRDefault="003857B3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3857B3" w:rsidRDefault="003857B3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3857B3" w:rsidRDefault="003857B3">
            <w:r>
              <w:t>Embassy expediter; Beth Skaggs (CDC)</w:t>
            </w:r>
          </w:p>
        </w:tc>
        <w:tc>
          <w:tcPr>
            <w:tcW w:w="2014" w:type="dxa"/>
          </w:tcPr>
          <w:p w:rsidR="003857B3" w:rsidRDefault="0091223A">
            <w:r>
              <w:t xml:space="preserve">Embassy car </w:t>
            </w:r>
            <w:r w:rsidR="003857B3">
              <w:t>number</w:t>
            </w:r>
          </w:p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9:00-9:45 am</w:t>
            </w:r>
          </w:p>
        </w:tc>
        <w:tc>
          <w:tcPr>
            <w:tcW w:w="2014" w:type="dxa"/>
          </w:tcPr>
          <w:p w:rsidR="003857B3" w:rsidRDefault="003857B3">
            <w:r>
              <w:t>In-brief with CDC team</w:t>
            </w:r>
          </w:p>
        </w:tc>
        <w:tc>
          <w:tcPr>
            <w:tcW w:w="2014" w:type="dxa"/>
          </w:tcPr>
          <w:p w:rsidR="003857B3" w:rsidRDefault="003857B3">
            <w:r>
              <w:t>Tbilisi Marriott</w:t>
            </w:r>
          </w:p>
        </w:tc>
        <w:tc>
          <w:tcPr>
            <w:tcW w:w="2014" w:type="dxa"/>
          </w:tcPr>
          <w:p w:rsidR="003857B3" w:rsidRDefault="003857B3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3857B3" w:rsidRDefault="003857B3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3857B3" w:rsidRDefault="003857B3">
            <w:r>
              <w:t>Juliette Morgan (CDC)</w:t>
            </w:r>
          </w:p>
          <w:p w:rsidR="003857B3" w:rsidRDefault="003857B3">
            <w:r>
              <w:t>Beth Skaggs (CDC)</w:t>
            </w:r>
          </w:p>
          <w:p w:rsidR="003857B3" w:rsidRDefault="003857B3">
            <w:r>
              <w:t>Ron Peterson (CDC)</w:t>
            </w:r>
          </w:p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9:45 am</w:t>
            </w:r>
          </w:p>
        </w:tc>
        <w:tc>
          <w:tcPr>
            <w:tcW w:w="2014" w:type="dxa"/>
          </w:tcPr>
          <w:p w:rsidR="003857B3" w:rsidRDefault="003857B3">
            <w:r>
              <w:t>Depart for US Embassy</w:t>
            </w:r>
          </w:p>
        </w:tc>
        <w:tc>
          <w:tcPr>
            <w:tcW w:w="2014" w:type="dxa"/>
          </w:tcPr>
          <w:p w:rsidR="003857B3" w:rsidRDefault="003857B3"/>
        </w:tc>
        <w:tc>
          <w:tcPr>
            <w:tcW w:w="2014" w:type="dxa"/>
          </w:tcPr>
          <w:p w:rsidR="003857B3" w:rsidRDefault="003857B3"/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10:30-11:30 am</w:t>
            </w:r>
          </w:p>
        </w:tc>
        <w:tc>
          <w:tcPr>
            <w:tcW w:w="2014" w:type="dxa"/>
          </w:tcPr>
          <w:p w:rsidR="003857B3" w:rsidRDefault="003857B3">
            <w:r>
              <w:t>Meeting with US Ambassador Ian Kelly</w:t>
            </w:r>
          </w:p>
        </w:tc>
        <w:tc>
          <w:tcPr>
            <w:tcW w:w="2014" w:type="dxa"/>
          </w:tcPr>
          <w:p w:rsidR="003857B3" w:rsidRDefault="003857B3">
            <w:r>
              <w:t>US Embassy</w:t>
            </w:r>
          </w:p>
        </w:tc>
        <w:tc>
          <w:tcPr>
            <w:tcW w:w="2014" w:type="dxa"/>
          </w:tcPr>
          <w:p w:rsidR="002C1C66" w:rsidRDefault="002C1C66" w:rsidP="003857B3">
            <w:proofErr w:type="spellStart"/>
            <w:r>
              <w:t>Amb</w:t>
            </w:r>
            <w:proofErr w:type="spellEnd"/>
            <w:r>
              <w:t xml:space="preserve"> Kelly</w:t>
            </w:r>
          </w:p>
          <w:p w:rsidR="003857B3" w:rsidRDefault="003857B3" w:rsidP="003857B3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3857B3" w:rsidRDefault="003857B3" w:rsidP="003857B3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3857B3" w:rsidRDefault="003857B3" w:rsidP="003857B3">
            <w:r>
              <w:t>Juliette Morgan</w:t>
            </w:r>
          </w:p>
          <w:p w:rsidR="003857B3" w:rsidRDefault="003857B3" w:rsidP="003857B3">
            <w:r>
              <w:t>Beth Skaggs</w:t>
            </w:r>
          </w:p>
          <w:p w:rsidR="003857B3" w:rsidRDefault="003857B3" w:rsidP="003857B3">
            <w:r>
              <w:t>Ron Peterson</w:t>
            </w:r>
          </w:p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11:45-12:30</w:t>
            </w:r>
            <w:r w:rsidR="0091223A">
              <w:t xml:space="preserve"> pm</w:t>
            </w:r>
          </w:p>
        </w:tc>
        <w:tc>
          <w:tcPr>
            <w:tcW w:w="2014" w:type="dxa"/>
          </w:tcPr>
          <w:p w:rsidR="003857B3" w:rsidRDefault="003857B3">
            <w:r>
              <w:t>Transport to Lugar Center</w:t>
            </w:r>
          </w:p>
        </w:tc>
        <w:tc>
          <w:tcPr>
            <w:tcW w:w="2014" w:type="dxa"/>
          </w:tcPr>
          <w:p w:rsidR="003857B3" w:rsidRDefault="003857B3"/>
        </w:tc>
        <w:tc>
          <w:tcPr>
            <w:tcW w:w="2014" w:type="dxa"/>
          </w:tcPr>
          <w:p w:rsidR="003857B3" w:rsidRDefault="003857B3"/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12:30-2:00</w:t>
            </w:r>
            <w:r w:rsidR="0091223A">
              <w:t xml:space="preserve"> pm</w:t>
            </w:r>
          </w:p>
        </w:tc>
        <w:tc>
          <w:tcPr>
            <w:tcW w:w="2014" w:type="dxa"/>
          </w:tcPr>
          <w:p w:rsidR="003857B3" w:rsidRDefault="003857B3">
            <w:r>
              <w:t>Meeting at Lugar Center:  tour laboratory, meet with NCDC, meet with WRAIR, light lunch</w:t>
            </w:r>
          </w:p>
        </w:tc>
        <w:tc>
          <w:tcPr>
            <w:tcW w:w="2014" w:type="dxa"/>
          </w:tcPr>
          <w:p w:rsidR="003857B3" w:rsidRDefault="003857B3">
            <w:r>
              <w:t>Lugar Center for Public Health Research</w:t>
            </w:r>
          </w:p>
        </w:tc>
        <w:tc>
          <w:tcPr>
            <w:tcW w:w="2014" w:type="dxa"/>
          </w:tcPr>
          <w:p w:rsidR="003857B3" w:rsidRDefault="003857B3" w:rsidP="003857B3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3857B3" w:rsidRDefault="003857B3" w:rsidP="003857B3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3857B3" w:rsidRDefault="003857B3" w:rsidP="003857B3">
            <w:r>
              <w:t>Juliette Morgan</w:t>
            </w:r>
          </w:p>
          <w:p w:rsidR="003857B3" w:rsidRDefault="003857B3" w:rsidP="003857B3">
            <w:r>
              <w:t>Beth Skaggs</w:t>
            </w:r>
          </w:p>
          <w:p w:rsidR="003857B3" w:rsidRDefault="002C1C66" w:rsidP="003857B3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miran</w:t>
            </w:r>
            <w:proofErr w:type="spellEnd"/>
            <w:r>
              <w:t xml:space="preserve"> </w:t>
            </w:r>
            <w:proofErr w:type="spellStart"/>
            <w:r>
              <w:t>Gamkreli</w:t>
            </w:r>
            <w:r w:rsidR="003857B3">
              <w:t>dze</w:t>
            </w:r>
            <w:proofErr w:type="spellEnd"/>
            <w:r w:rsidR="003857B3">
              <w:t xml:space="preserve"> (NCDC Director)</w:t>
            </w:r>
          </w:p>
          <w:p w:rsidR="003857B3" w:rsidRDefault="003857B3" w:rsidP="003857B3">
            <w:proofErr w:type="spellStart"/>
            <w:r>
              <w:t>Dr</w:t>
            </w:r>
            <w:proofErr w:type="spellEnd"/>
            <w:r>
              <w:t xml:space="preserve"> Josh </w:t>
            </w:r>
            <w:proofErr w:type="spellStart"/>
            <w:r>
              <w:t>Bast</w:t>
            </w:r>
            <w:proofErr w:type="spellEnd"/>
            <w:r>
              <w:t xml:space="preserve"> (WRAIR)</w:t>
            </w:r>
          </w:p>
          <w:p w:rsidR="003857B3" w:rsidRDefault="003857B3" w:rsidP="003857B3">
            <w:r>
              <w:t>Lugar Center staff</w:t>
            </w:r>
          </w:p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2:15-3:00</w:t>
            </w:r>
            <w:r w:rsidR="0091223A">
              <w:t xml:space="preserve"> pm</w:t>
            </w:r>
          </w:p>
        </w:tc>
        <w:tc>
          <w:tcPr>
            <w:tcW w:w="2014" w:type="dxa"/>
          </w:tcPr>
          <w:p w:rsidR="003857B3" w:rsidRDefault="003857B3">
            <w:r>
              <w:t>Transport to National Medical Training Center</w:t>
            </w:r>
          </w:p>
        </w:tc>
        <w:tc>
          <w:tcPr>
            <w:tcW w:w="2014" w:type="dxa"/>
          </w:tcPr>
          <w:p w:rsidR="003857B3" w:rsidRDefault="003857B3"/>
        </w:tc>
        <w:tc>
          <w:tcPr>
            <w:tcW w:w="2014" w:type="dxa"/>
          </w:tcPr>
          <w:p w:rsidR="003857B3" w:rsidRDefault="003857B3" w:rsidP="003857B3"/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3857B3">
            <w:r>
              <w:t>3:00-5:00pm</w:t>
            </w:r>
          </w:p>
        </w:tc>
        <w:tc>
          <w:tcPr>
            <w:tcW w:w="2014" w:type="dxa"/>
          </w:tcPr>
          <w:p w:rsidR="003857B3" w:rsidRDefault="003857B3">
            <w:r>
              <w:t>Meeting with Ministry of Health and Ministry of Agriculture</w:t>
            </w:r>
          </w:p>
        </w:tc>
        <w:tc>
          <w:tcPr>
            <w:tcW w:w="2014" w:type="dxa"/>
          </w:tcPr>
          <w:p w:rsidR="003857B3" w:rsidRDefault="003857B3">
            <w:r>
              <w:t>National Medical Training Center</w:t>
            </w:r>
          </w:p>
        </w:tc>
        <w:tc>
          <w:tcPr>
            <w:tcW w:w="2014" w:type="dxa"/>
          </w:tcPr>
          <w:p w:rsidR="003857B3" w:rsidRDefault="003857B3" w:rsidP="003857B3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3857B3" w:rsidRDefault="003857B3" w:rsidP="003857B3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3857B3" w:rsidRDefault="003857B3" w:rsidP="003857B3">
            <w:r>
              <w:t>DCM Nic</w:t>
            </w:r>
            <w:r w:rsidR="002C1C66">
              <w:t>h</w:t>
            </w:r>
            <w:r>
              <w:t>olas Berliner</w:t>
            </w:r>
          </w:p>
          <w:p w:rsidR="003857B3" w:rsidRDefault="003857B3" w:rsidP="003857B3">
            <w:r>
              <w:lastRenderedPageBreak/>
              <w:t>Mr. Levan Davitashvili, Minister of Agriculture of Georgia</w:t>
            </w:r>
          </w:p>
          <w:p w:rsidR="003857B3" w:rsidRDefault="003857B3" w:rsidP="003857B3">
            <w:r>
              <w:t xml:space="preserve">Mr. David </w:t>
            </w:r>
            <w:proofErr w:type="spellStart"/>
            <w:r>
              <w:t>Sergeenko</w:t>
            </w:r>
            <w:proofErr w:type="spellEnd"/>
            <w:r>
              <w:t xml:space="preserve">, Minister of </w:t>
            </w:r>
            <w:proofErr w:type="spellStart"/>
            <w:r>
              <w:t>Labour</w:t>
            </w:r>
            <w:proofErr w:type="spellEnd"/>
            <w:r>
              <w:t xml:space="preserve">, </w:t>
            </w:r>
            <w:proofErr w:type="spellStart"/>
            <w:r>
              <w:t>Helath</w:t>
            </w:r>
            <w:proofErr w:type="spellEnd"/>
            <w:r>
              <w:t xml:space="preserve"> and Social Affairs of Georgia</w:t>
            </w:r>
          </w:p>
          <w:p w:rsidR="003857B3" w:rsidRDefault="002C1C66" w:rsidP="003857B3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miran</w:t>
            </w:r>
            <w:proofErr w:type="spellEnd"/>
            <w:r>
              <w:t xml:space="preserve"> </w:t>
            </w:r>
            <w:proofErr w:type="spellStart"/>
            <w:r>
              <w:t>Gamkreli</w:t>
            </w:r>
            <w:r w:rsidR="003857B3">
              <w:t>dze</w:t>
            </w:r>
            <w:proofErr w:type="spellEnd"/>
            <w:r w:rsidR="003857B3">
              <w:t xml:space="preserve"> (NCDC Director)</w:t>
            </w:r>
          </w:p>
          <w:p w:rsidR="003857B3" w:rsidRDefault="003857B3" w:rsidP="003857B3">
            <w:r>
              <w:t>Juliette Morgan</w:t>
            </w:r>
          </w:p>
          <w:p w:rsidR="003857B3" w:rsidRDefault="003857B3" w:rsidP="003857B3">
            <w:r>
              <w:t>Beth Skaggs</w:t>
            </w:r>
          </w:p>
          <w:p w:rsidR="003857B3" w:rsidRDefault="003857B3" w:rsidP="003857B3"/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261661">
            <w:r>
              <w:lastRenderedPageBreak/>
              <w:t>5:00-9pm</w:t>
            </w:r>
          </w:p>
        </w:tc>
        <w:tc>
          <w:tcPr>
            <w:tcW w:w="2014" w:type="dxa"/>
          </w:tcPr>
          <w:p w:rsidR="003857B3" w:rsidRDefault="003857B3">
            <w:r>
              <w:t xml:space="preserve">Dinner hosted by </w:t>
            </w:r>
            <w:proofErr w:type="spellStart"/>
            <w:r>
              <w:t>MoLHSA</w:t>
            </w:r>
            <w:proofErr w:type="spellEnd"/>
          </w:p>
        </w:tc>
        <w:tc>
          <w:tcPr>
            <w:tcW w:w="2014" w:type="dxa"/>
          </w:tcPr>
          <w:p w:rsidR="003857B3" w:rsidRDefault="003857B3">
            <w:proofErr w:type="spellStart"/>
            <w:r>
              <w:t>Mtsketa</w:t>
            </w:r>
            <w:proofErr w:type="spellEnd"/>
            <w:r>
              <w:t>, Wine Palate</w:t>
            </w:r>
          </w:p>
        </w:tc>
        <w:tc>
          <w:tcPr>
            <w:tcW w:w="2014" w:type="dxa"/>
          </w:tcPr>
          <w:p w:rsidR="00261661" w:rsidRDefault="00261661" w:rsidP="00261661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261661" w:rsidRDefault="00261661" w:rsidP="00261661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261661" w:rsidRDefault="00261661" w:rsidP="00261661">
            <w:r>
              <w:t xml:space="preserve">Mr. David </w:t>
            </w:r>
            <w:proofErr w:type="spellStart"/>
            <w:r>
              <w:t>Sergeenko</w:t>
            </w:r>
            <w:proofErr w:type="spellEnd"/>
            <w:r>
              <w:t xml:space="preserve">, Minister of </w:t>
            </w:r>
            <w:proofErr w:type="spellStart"/>
            <w:r>
              <w:t>Labour</w:t>
            </w:r>
            <w:proofErr w:type="spellEnd"/>
            <w:r>
              <w:t xml:space="preserve">, </w:t>
            </w:r>
            <w:proofErr w:type="spellStart"/>
            <w:r>
              <w:t>Helath</w:t>
            </w:r>
            <w:proofErr w:type="spellEnd"/>
            <w:r>
              <w:t xml:space="preserve"> and Social Affairs of Georgia</w:t>
            </w:r>
          </w:p>
          <w:p w:rsidR="00261661" w:rsidRDefault="002C1C66" w:rsidP="00261661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miran</w:t>
            </w:r>
            <w:proofErr w:type="spellEnd"/>
            <w:r>
              <w:t xml:space="preserve"> </w:t>
            </w:r>
            <w:proofErr w:type="spellStart"/>
            <w:r>
              <w:t>Gamkreli</w:t>
            </w:r>
            <w:r w:rsidR="00261661">
              <w:t>dze</w:t>
            </w:r>
            <w:proofErr w:type="spellEnd"/>
            <w:r w:rsidR="00261661">
              <w:t xml:space="preserve"> (NCDC Director)</w:t>
            </w:r>
          </w:p>
          <w:p w:rsidR="00261661" w:rsidRDefault="00261661" w:rsidP="00261661">
            <w:r>
              <w:t>Juliette Morgan</w:t>
            </w:r>
          </w:p>
          <w:p w:rsidR="003857B3" w:rsidRDefault="00261661" w:rsidP="003857B3">
            <w:r>
              <w:t>Beth Skaggs</w:t>
            </w:r>
          </w:p>
        </w:tc>
        <w:tc>
          <w:tcPr>
            <w:tcW w:w="2014" w:type="dxa"/>
          </w:tcPr>
          <w:p w:rsidR="003857B3" w:rsidRDefault="003857B3"/>
        </w:tc>
      </w:tr>
      <w:tr w:rsidR="003857B3" w:rsidTr="003857B3">
        <w:tc>
          <w:tcPr>
            <w:tcW w:w="2014" w:type="dxa"/>
          </w:tcPr>
          <w:p w:rsidR="003857B3" w:rsidRDefault="00261661">
            <w:r>
              <w:t>9:00 pm</w:t>
            </w:r>
          </w:p>
        </w:tc>
        <w:tc>
          <w:tcPr>
            <w:tcW w:w="2014" w:type="dxa"/>
          </w:tcPr>
          <w:p w:rsidR="003857B3" w:rsidRDefault="00261661">
            <w:r>
              <w:t>Transport to Tbilisi Marriott</w:t>
            </w:r>
          </w:p>
        </w:tc>
        <w:tc>
          <w:tcPr>
            <w:tcW w:w="2014" w:type="dxa"/>
          </w:tcPr>
          <w:p w:rsidR="003857B3" w:rsidRDefault="003857B3"/>
        </w:tc>
        <w:tc>
          <w:tcPr>
            <w:tcW w:w="2014" w:type="dxa"/>
          </w:tcPr>
          <w:p w:rsidR="003857B3" w:rsidRDefault="003857B3" w:rsidP="003857B3"/>
        </w:tc>
        <w:tc>
          <w:tcPr>
            <w:tcW w:w="2014" w:type="dxa"/>
          </w:tcPr>
          <w:p w:rsidR="003857B3" w:rsidRDefault="003857B3"/>
        </w:tc>
      </w:tr>
      <w:tr w:rsidR="003857B3" w:rsidTr="0091223A">
        <w:trPr>
          <w:trHeight w:val="359"/>
        </w:trPr>
        <w:tc>
          <w:tcPr>
            <w:tcW w:w="2014" w:type="dxa"/>
            <w:shd w:val="clear" w:color="auto" w:fill="DBE5F1" w:themeFill="accent1" w:themeFillTint="33"/>
          </w:tcPr>
          <w:p w:rsidR="003857B3" w:rsidRPr="0091223A" w:rsidRDefault="00261661">
            <w:pPr>
              <w:rPr>
                <w:b/>
              </w:rPr>
            </w:pPr>
            <w:r w:rsidRPr="0091223A">
              <w:rPr>
                <w:b/>
              </w:rPr>
              <w:t>Saturday, Nov 19th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3857B3" w:rsidRPr="0091223A" w:rsidRDefault="003857B3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DBE5F1" w:themeFill="accent1" w:themeFillTint="33"/>
          </w:tcPr>
          <w:p w:rsidR="003857B3" w:rsidRPr="0091223A" w:rsidRDefault="003857B3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DBE5F1" w:themeFill="accent1" w:themeFillTint="33"/>
          </w:tcPr>
          <w:p w:rsidR="003857B3" w:rsidRPr="0091223A" w:rsidRDefault="003857B3" w:rsidP="003857B3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DBE5F1" w:themeFill="accent1" w:themeFillTint="33"/>
          </w:tcPr>
          <w:p w:rsidR="003857B3" w:rsidRPr="0091223A" w:rsidRDefault="003857B3">
            <w:pPr>
              <w:rPr>
                <w:b/>
              </w:rPr>
            </w:pPr>
          </w:p>
        </w:tc>
      </w:tr>
      <w:tr w:rsidR="003857B3" w:rsidTr="003857B3">
        <w:tc>
          <w:tcPr>
            <w:tcW w:w="2014" w:type="dxa"/>
          </w:tcPr>
          <w:p w:rsidR="003857B3" w:rsidRDefault="005C7CD1">
            <w:r>
              <w:t>10:40</w:t>
            </w:r>
            <w:r w:rsidR="0091223A">
              <w:t xml:space="preserve"> am</w:t>
            </w:r>
          </w:p>
        </w:tc>
        <w:tc>
          <w:tcPr>
            <w:tcW w:w="2014" w:type="dxa"/>
          </w:tcPr>
          <w:p w:rsidR="003857B3" w:rsidRDefault="00261661">
            <w:r>
              <w:t>Pick up from hotel</w:t>
            </w:r>
          </w:p>
        </w:tc>
        <w:tc>
          <w:tcPr>
            <w:tcW w:w="2014" w:type="dxa"/>
          </w:tcPr>
          <w:p w:rsidR="003857B3" w:rsidRDefault="003857B3"/>
        </w:tc>
        <w:tc>
          <w:tcPr>
            <w:tcW w:w="2014" w:type="dxa"/>
          </w:tcPr>
          <w:p w:rsidR="003857B3" w:rsidRDefault="003857B3" w:rsidP="003857B3"/>
        </w:tc>
        <w:tc>
          <w:tcPr>
            <w:tcW w:w="2014" w:type="dxa"/>
          </w:tcPr>
          <w:p w:rsidR="003857B3" w:rsidRDefault="00261661">
            <w:r>
              <w:t>Embassy Car number:</w:t>
            </w:r>
          </w:p>
        </w:tc>
      </w:tr>
      <w:tr w:rsidR="003857B3" w:rsidTr="003857B3">
        <w:tc>
          <w:tcPr>
            <w:tcW w:w="2014" w:type="dxa"/>
          </w:tcPr>
          <w:p w:rsidR="003857B3" w:rsidRDefault="00261661">
            <w:r>
              <w:t>11:00</w:t>
            </w:r>
            <w:r w:rsidR="0091223A">
              <w:t xml:space="preserve"> am</w:t>
            </w:r>
            <w:r>
              <w:t>-12:00</w:t>
            </w:r>
            <w:r w:rsidR="0091223A">
              <w:t xml:space="preserve"> </w:t>
            </w:r>
          </w:p>
        </w:tc>
        <w:tc>
          <w:tcPr>
            <w:tcW w:w="2014" w:type="dxa"/>
          </w:tcPr>
          <w:p w:rsidR="003857B3" w:rsidRDefault="00261661">
            <w:r>
              <w:t xml:space="preserve">Meeting with </w:t>
            </w:r>
            <w:proofErr w:type="spellStart"/>
            <w:r>
              <w:t>MoFA</w:t>
            </w:r>
            <w:proofErr w:type="spellEnd"/>
          </w:p>
        </w:tc>
        <w:tc>
          <w:tcPr>
            <w:tcW w:w="2014" w:type="dxa"/>
          </w:tcPr>
          <w:p w:rsidR="003857B3" w:rsidRDefault="00261661">
            <w:r>
              <w:t>Ministry of FA</w:t>
            </w:r>
          </w:p>
        </w:tc>
        <w:tc>
          <w:tcPr>
            <w:tcW w:w="2014" w:type="dxa"/>
          </w:tcPr>
          <w:p w:rsidR="00261661" w:rsidRDefault="00261661" w:rsidP="00261661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261661" w:rsidRDefault="00261661" w:rsidP="00261661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261661" w:rsidRDefault="00261661" w:rsidP="00261661">
            <w:pPr>
              <w:pStyle w:val="PlainText"/>
            </w:pPr>
            <w:r>
              <w:t xml:space="preserve">Mr. David </w:t>
            </w:r>
            <w:proofErr w:type="spellStart"/>
            <w:r>
              <w:t>Zalkaliani</w:t>
            </w:r>
            <w:proofErr w:type="spellEnd"/>
            <w:r>
              <w:t xml:space="preserve">, First </w:t>
            </w:r>
          </w:p>
          <w:p w:rsidR="00261661" w:rsidRDefault="00261661" w:rsidP="00261661">
            <w:pPr>
              <w:pStyle w:val="PlainText"/>
            </w:pPr>
            <w:r>
              <w:t>Deputy Minister of</w:t>
            </w:r>
          </w:p>
          <w:p w:rsidR="00261661" w:rsidRDefault="00261661" w:rsidP="00261661">
            <w:pPr>
              <w:pStyle w:val="PlainText"/>
            </w:pPr>
            <w:r>
              <w:t>Foreign Affairs</w:t>
            </w:r>
          </w:p>
          <w:p w:rsidR="00261661" w:rsidRDefault="00261661" w:rsidP="00261661">
            <w:pPr>
              <w:pStyle w:val="PlainText"/>
            </w:pPr>
            <w:r>
              <w:t>Mr. David Bakradze, newly appointed Ambassador of Georgia to the USA</w:t>
            </w:r>
          </w:p>
          <w:p w:rsidR="00261661" w:rsidRDefault="00261661" w:rsidP="00261661">
            <w:r>
              <w:t>Juliette Morgan</w:t>
            </w:r>
          </w:p>
          <w:p w:rsidR="003857B3" w:rsidRDefault="00261661" w:rsidP="00261661">
            <w:r>
              <w:t>Beth Skaggs</w:t>
            </w:r>
          </w:p>
          <w:p w:rsidR="00F20478" w:rsidRDefault="00F20478" w:rsidP="00261661">
            <w:r>
              <w:t xml:space="preserve">Antonio </w:t>
            </w:r>
            <w:proofErr w:type="spellStart"/>
            <w:r>
              <w:t>Campillo</w:t>
            </w:r>
            <w:proofErr w:type="spellEnd"/>
            <w:r>
              <w:t>-Hernandez (Political Economic Section, US Embassy)</w:t>
            </w:r>
          </w:p>
        </w:tc>
        <w:tc>
          <w:tcPr>
            <w:tcW w:w="2014" w:type="dxa"/>
          </w:tcPr>
          <w:p w:rsidR="003857B3" w:rsidRDefault="003857B3"/>
        </w:tc>
      </w:tr>
      <w:tr w:rsidR="00261661" w:rsidTr="003857B3">
        <w:tc>
          <w:tcPr>
            <w:tcW w:w="2014" w:type="dxa"/>
          </w:tcPr>
          <w:p w:rsidR="00261661" w:rsidRDefault="005C7CD1">
            <w:r>
              <w:lastRenderedPageBreak/>
              <w:t>12:00- 7</w:t>
            </w:r>
            <w:r w:rsidR="00261661">
              <w:t>:00pm</w:t>
            </w:r>
          </w:p>
        </w:tc>
        <w:tc>
          <w:tcPr>
            <w:tcW w:w="2014" w:type="dxa"/>
          </w:tcPr>
          <w:p w:rsidR="00261661" w:rsidRDefault="00261661" w:rsidP="00261661">
            <w:r>
              <w:t xml:space="preserve">Sightseeing organized by </w:t>
            </w:r>
            <w:proofErr w:type="spellStart"/>
            <w:r>
              <w:t>MoLHSA</w:t>
            </w:r>
            <w:proofErr w:type="spellEnd"/>
          </w:p>
        </w:tc>
        <w:tc>
          <w:tcPr>
            <w:tcW w:w="2014" w:type="dxa"/>
          </w:tcPr>
          <w:p w:rsidR="00261661" w:rsidRDefault="00261661">
            <w:r>
              <w:t>Kakheti region</w:t>
            </w:r>
          </w:p>
        </w:tc>
        <w:tc>
          <w:tcPr>
            <w:tcW w:w="2014" w:type="dxa"/>
          </w:tcPr>
          <w:p w:rsidR="00261661" w:rsidRDefault="00261661" w:rsidP="00261661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261661" w:rsidRDefault="00261661" w:rsidP="00261661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261661" w:rsidRDefault="00261661" w:rsidP="00261661">
            <w:r>
              <w:t xml:space="preserve">Mr. David </w:t>
            </w:r>
            <w:proofErr w:type="spellStart"/>
            <w:r>
              <w:t>Sergeenko</w:t>
            </w:r>
            <w:proofErr w:type="spellEnd"/>
            <w:r>
              <w:t xml:space="preserve">, Minister of </w:t>
            </w:r>
            <w:proofErr w:type="spellStart"/>
            <w:r>
              <w:t>Labour</w:t>
            </w:r>
            <w:proofErr w:type="spellEnd"/>
            <w:r>
              <w:t xml:space="preserve">, </w:t>
            </w:r>
            <w:proofErr w:type="spellStart"/>
            <w:r>
              <w:t>Helath</w:t>
            </w:r>
            <w:proofErr w:type="spellEnd"/>
            <w:r>
              <w:t xml:space="preserve"> and Social Affairs of Georgia</w:t>
            </w:r>
          </w:p>
          <w:p w:rsidR="00261661" w:rsidRDefault="002C1C66" w:rsidP="00261661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miran</w:t>
            </w:r>
            <w:proofErr w:type="spellEnd"/>
            <w:r>
              <w:t xml:space="preserve"> </w:t>
            </w:r>
            <w:proofErr w:type="spellStart"/>
            <w:r>
              <w:t>Gamkreli</w:t>
            </w:r>
            <w:r w:rsidR="00261661">
              <w:t>dze</w:t>
            </w:r>
            <w:proofErr w:type="spellEnd"/>
            <w:r w:rsidR="00261661">
              <w:t xml:space="preserve"> (NCDC Director)</w:t>
            </w:r>
          </w:p>
          <w:p w:rsidR="00261661" w:rsidRDefault="00261661" w:rsidP="00261661">
            <w:r>
              <w:t>Juliette Morgan</w:t>
            </w:r>
          </w:p>
          <w:p w:rsidR="00261661" w:rsidRDefault="00261661" w:rsidP="00261661">
            <w:r>
              <w:t>Beth Skaggs</w:t>
            </w:r>
          </w:p>
        </w:tc>
        <w:tc>
          <w:tcPr>
            <w:tcW w:w="2014" w:type="dxa"/>
          </w:tcPr>
          <w:p w:rsidR="00261661" w:rsidRDefault="00261661"/>
        </w:tc>
      </w:tr>
      <w:tr w:rsidR="00261661" w:rsidTr="003857B3">
        <w:tc>
          <w:tcPr>
            <w:tcW w:w="2014" w:type="dxa"/>
          </w:tcPr>
          <w:p w:rsidR="00261661" w:rsidRDefault="005C7CD1">
            <w:r>
              <w:t>8</w:t>
            </w:r>
            <w:r w:rsidR="00261661">
              <w:t>:30-9:30 pm</w:t>
            </w:r>
          </w:p>
        </w:tc>
        <w:tc>
          <w:tcPr>
            <w:tcW w:w="2014" w:type="dxa"/>
          </w:tcPr>
          <w:p w:rsidR="00261661" w:rsidRDefault="00261661" w:rsidP="00261661">
            <w:r>
              <w:t>Dinner with CDC Team</w:t>
            </w:r>
          </w:p>
        </w:tc>
        <w:tc>
          <w:tcPr>
            <w:tcW w:w="2014" w:type="dxa"/>
          </w:tcPr>
          <w:p w:rsidR="00261661" w:rsidRDefault="005C7CD1">
            <w:r>
              <w:t>TBD</w:t>
            </w:r>
          </w:p>
        </w:tc>
        <w:tc>
          <w:tcPr>
            <w:tcW w:w="2014" w:type="dxa"/>
          </w:tcPr>
          <w:p w:rsidR="00261661" w:rsidRDefault="00261661" w:rsidP="00261661">
            <w:r>
              <w:t>Juliette Morgan</w:t>
            </w:r>
          </w:p>
          <w:p w:rsidR="00261661" w:rsidRDefault="00261661" w:rsidP="00261661">
            <w:r>
              <w:t>Beth Skaggs</w:t>
            </w:r>
          </w:p>
          <w:p w:rsidR="00261661" w:rsidRDefault="00261661" w:rsidP="00261661">
            <w:r>
              <w:t>Ron Peterson</w:t>
            </w:r>
          </w:p>
        </w:tc>
        <w:tc>
          <w:tcPr>
            <w:tcW w:w="2014" w:type="dxa"/>
          </w:tcPr>
          <w:p w:rsidR="00261661" w:rsidRDefault="00261661"/>
        </w:tc>
      </w:tr>
      <w:tr w:rsidR="0091223A" w:rsidTr="0091223A">
        <w:trPr>
          <w:trHeight w:val="350"/>
        </w:trPr>
        <w:tc>
          <w:tcPr>
            <w:tcW w:w="2014" w:type="dxa"/>
            <w:shd w:val="clear" w:color="auto" w:fill="DBE5F1" w:themeFill="accent1" w:themeFillTint="33"/>
          </w:tcPr>
          <w:p w:rsidR="0091223A" w:rsidRPr="0091223A" w:rsidRDefault="0091223A">
            <w:pPr>
              <w:rPr>
                <w:b/>
              </w:rPr>
            </w:pPr>
            <w:r w:rsidRPr="0091223A">
              <w:rPr>
                <w:b/>
              </w:rPr>
              <w:t>Sunday, Nov 20th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91223A" w:rsidRPr="0091223A" w:rsidRDefault="0091223A" w:rsidP="00261661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DBE5F1" w:themeFill="accent1" w:themeFillTint="33"/>
          </w:tcPr>
          <w:p w:rsidR="0091223A" w:rsidRPr="0091223A" w:rsidRDefault="0091223A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DBE5F1" w:themeFill="accent1" w:themeFillTint="33"/>
          </w:tcPr>
          <w:p w:rsidR="0091223A" w:rsidRPr="0091223A" w:rsidRDefault="0091223A" w:rsidP="0091223A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DBE5F1" w:themeFill="accent1" w:themeFillTint="33"/>
          </w:tcPr>
          <w:p w:rsidR="0091223A" w:rsidRPr="0091223A" w:rsidRDefault="0091223A">
            <w:pPr>
              <w:rPr>
                <w:b/>
              </w:rPr>
            </w:pPr>
          </w:p>
        </w:tc>
      </w:tr>
      <w:tr w:rsidR="0091223A" w:rsidTr="003857B3">
        <w:tc>
          <w:tcPr>
            <w:tcW w:w="2014" w:type="dxa"/>
          </w:tcPr>
          <w:p w:rsidR="0091223A" w:rsidRDefault="008D064C">
            <w:r>
              <w:t>3:00 AM</w:t>
            </w:r>
          </w:p>
        </w:tc>
        <w:tc>
          <w:tcPr>
            <w:tcW w:w="2014" w:type="dxa"/>
          </w:tcPr>
          <w:p w:rsidR="0091223A" w:rsidRDefault="0091223A" w:rsidP="00261661">
            <w:r>
              <w:t>Pick up from hotel and transport to airport</w:t>
            </w:r>
          </w:p>
        </w:tc>
        <w:tc>
          <w:tcPr>
            <w:tcW w:w="2014" w:type="dxa"/>
          </w:tcPr>
          <w:p w:rsidR="0091223A" w:rsidRDefault="0091223A"/>
        </w:tc>
        <w:tc>
          <w:tcPr>
            <w:tcW w:w="2014" w:type="dxa"/>
          </w:tcPr>
          <w:p w:rsidR="0091223A" w:rsidRDefault="0091223A" w:rsidP="0091223A"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Kolker</w:t>
            </w:r>
            <w:proofErr w:type="spellEnd"/>
          </w:p>
          <w:p w:rsidR="0091223A" w:rsidRDefault="0091223A" w:rsidP="0091223A">
            <w:proofErr w:type="spellStart"/>
            <w:r>
              <w:t>Dr</w:t>
            </w:r>
            <w:proofErr w:type="spellEnd"/>
            <w:r>
              <w:t xml:space="preserve"> Mathews</w:t>
            </w:r>
          </w:p>
          <w:p w:rsidR="0091223A" w:rsidRDefault="0091223A" w:rsidP="0091223A">
            <w:r>
              <w:t>Juliette Morgan</w:t>
            </w:r>
          </w:p>
          <w:p w:rsidR="0091223A" w:rsidRDefault="0091223A" w:rsidP="0091223A">
            <w:r>
              <w:t>Beth Skaggs</w:t>
            </w:r>
          </w:p>
          <w:p w:rsidR="0091223A" w:rsidRDefault="0091223A" w:rsidP="0091223A">
            <w:r>
              <w:t xml:space="preserve">Embassy expediter </w:t>
            </w:r>
          </w:p>
        </w:tc>
        <w:tc>
          <w:tcPr>
            <w:tcW w:w="2014" w:type="dxa"/>
          </w:tcPr>
          <w:p w:rsidR="0091223A" w:rsidRDefault="0091223A">
            <w:r>
              <w:t>Embassy car number</w:t>
            </w:r>
          </w:p>
          <w:p w:rsidR="005C7CD1" w:rsidRDefault="005C7CD1"/>
          <w:p w:rsidR="005C7CD1" w:rsidRDefault="005C7CD1">
            <w:r>
              <w:t>With VIP support from MoLHSA</w:t>
            </w:r>
          </w:p>
          <w:p w:rsidR="0091223A" w:rsidRDefault="0091223A"/>
          <w:p w:rsidR="0091223A" w:rsidRDefault="0091223A" w:rsidP="008D064C">
            <w:r>
              <w:t xml:space="preserve">Flight departure time </w:t>
            </w:r>
            <w:r w:rsidR="008D064C">
              <w:t>5:00</w:t>
            </w:r>
            <w:r>
              <w:t xml:space="preserve"> am</w:t>
            </w:r>
          </w:p>
        </w:tc>
      </w:tr>
    </w:tbl>
    <w:p w:rsidR="003857B3" w:rsidRDefault="003857B3"/>
    <w:sectPr w:rsidR="003857B3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0F" w:rsidRDefault="00624F0F" w:rsidP="008B5D54">
      <w:pPr>
        <w:spacing w:after="0" w:line="240" w:lineRule="auto"/>
      </w:pPr>
      <w:r>
        <w:separator/>
      </w:r>
    </w:p>
  </w:endnote>
  <w:endnote w:type="continuationSeparator" w:id="0">
    <w:p w:rsidR="00624F0F" w:rsidRDefault="00624F0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0F" w:rsidRDefault="00624F0F" w:rsidP="008B5D54">
      <w:pPr>
        <w:spacing w:after="0" w:line="240" w:lineRule="auto"/>
      </w:pPr>
      <w:r>
        <w:separator/>
      </w:r>
    </w:p>
  </w:footnote>
  <w:footnote w:type="continuationSeparator" w:id="0">
    <w:p w:rsidR="00624F0F" w:rsidRDefault="00624F0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B3"/>
    <w:rsid w:val="00261661"/>
    <w:rsid w:val="002C1C66"/>
    <w:rsid w:val="00363858"/>
    <w:rsid w:val="003857B3"/>
    <w:rsid w:val="005C7CD1"/>
    <w:rsid w:val="005F37DC"/>
    <w:rsid w:val="00624F0F"/>
    <w:rsid w:val="006C6578"/>
    <w:rsid w:val="00742515"/>
    <w:rsid w:val="00787DCD"/>
    <w:rsid w:val="008246E3"/>
    <w:rsid w:val="008B5D54"/>
    <w:rsid w:val="008D064C"/>
    <w:rsid w:val="0091223A"/>
    <w:rsid w:val="00B55735"/>
    <w:rsid w:val="00B608AC"/>
    <w:rsid w:val="00B878DB"/>
    <w:rsid w:val="00BF1080"/>
    <w:rsid w:val="00DA5479"/>
    <w:rsid w:val="00DC57CC"/>
    <w:rsid w:val="00E43531"/>
    <w:rsid w:val="00F2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8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6166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1661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03C7-F93B-47A4-BF9A-5D54422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17:33:00Z</dcterms:created>
  <dcterms:modified xsi:type="dcterms:W3CDTF">2016-11-14T17:33:00Z</dcterms:modified>
</cp:coreProperties>
</file>